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FFD1B" w14:textId="591E89FC" w:rsidR="001C6B75" w:rsidRDefault="001C6B75" w:rsidP="003470FD">
      <w:pPr>
        <w:pStyle w:val="Sinespaciado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4CBFD6AA" w14:textId="77777777" w:rsidR="001C6B75" w:rsidRDefault="001C6B75" w:rsidP="003470FD">
      <w:pPr>
        <w:pStyle w:val="Sinespaciado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610D999D" w14:textId="234C207C" w:rsidR="004C049C" w:rsidRPr="00F1560C" w:rsidRDefault="004C049C" w:rsidP="003470FD">
      <w:pPr>
        <w:pStyle w:val="Sinespaciado"/>
        <w:spacing w:line="276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61CB04C8" w14:textId="39C63D6A" w:rsidR="004C049C" w:rsidRDefault="004C049C" w:rsidP="003470FD">
      <w:pPr>
        <w:pStyle w:val="Sinespaciado"/>
        <w:spacing w:line="276" w:lineRule="auto"/>
        <w:rPr>
          <w:color w:val="FF0000"/>
        </w:rPr>
      </w:pPr>
    </w:p>
    <w:p w14:paraId="052EF157" w14:textId="74ED444F" w:rsidR="009A7F14" w:rsidRDefault="009A7F14" w:rsidP="003470FD">
      <w:pPr>
        <w:pStyle w:val="Sinespaciado"/>
        <w:spacing w:line="276" w:lineRule="auto"/>
        <w:rPr>
          <w:color w:val="FF0000"/>
        </w:rPr>
      </w:pPr>
    </w:p>
    <w:p w14:paraId="4D628342" w14:textId="57525EDB" w:rsidR="009A7F14" w:rsidRDefault="009A7F14" w:rsidP="003470FD">
      <w:pPr>
        <w:pStyle w:val="Sinespaciado"/>
        <w:spacing w:line="276" w:lineRule="auto"/>
        <w:rPr>
          <w:color w:val="FF0000"/>
        </w:rPr>
      </w:pPr>
    </w:p>
    <w:p w14:paraId="19CE532C" w14:textId="77777777" w:rsidR="00755859" w:rsidRPr="00F1560C" w:rsidRDefault="00755859" w:rsidP="00755859">
      <w:pPr>
        <w:pStyle w:val="Sinespaciado"/>
        <w:spacing w:line="276" w:lineRule="auto"/>
        <w:rPr>
          <w:color w:val="FF0000"/>
        </w:rPr>
      </w:pPr>
    </w:p>
    <w:p w14:paraId="030C4CBD" w14:textId="77777777" w:rsidR="005834D9" w:rsidRPr="000323D1" w:rsidRDefault="005834D9" w:rsidP="005834D9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9E8A8F5" w14:textId="77777777" w:rsidR="005834D9" w:rsidRPr="000323D1" w:rsidRDefault="005834D9" w:rsidP="005834D9">
      <w:pPr>
        <w:spacing w:after="0" w:line="276" w:lineRule="auto"/>
        <w:ind w:hanging="426"/>
        <w:rPr>
          <w:rFonts w:ascii="Arial" w:hAnsi="Arial" w:cs="Arial"/>
          <w:sz w:val="20"/>
          <w:szCs w:val="20"/>
        </w:rPr>
      </w:pPr>
      <w:r w:rsidRPr="000323D1">
        <w:rPr>
          <w:rFonts w:ascii="Arial" w:hAnsi="Arial" w:cs="Arial"/>
          <w:b/>
          <w:sz w:val="20"/>
          <w:szCs w:val="20"/>
        </w:rPr>
        <w:t xml:space="preserve">Modalidad </w:t>
      </w:r>
      <w:r w:rsidRPr="000323D1">
        <w:rPr>
          <w:rFonts w:ascii="Arial" w:hAnsi="Arial" w:cs="Arial"/>
          <w:sz w:val="20"/>
          <w:szCs w:val="20"/>
        </w:rPr>
        <w:t>(indique con una X)</w:t>
      </w:r>
    </w:p>
    <w:tbl>
      <w:tblPr>
        <w:tblStyle w:val="Tablaconcuadrcula"/>
        <w:tblW w:w="103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1974"/>
        <w:gridCol w:w="1975"/>
        <w:gridCol w:w="1823"/>
        <w:gridCol w:w="1718"/>
      </w:tblGrid>
      <w:tr w:rsidR="005834D9" w:rsidRPr="000323D1" w14:paraId="28A82901" w14:textId="77777777" w:rsidTr="00A25B55">
        <w:trPr>
          <w:jc w:val="center"/>
        </w:trPr>
        <w:tc>
          <w:tcPr>
            <w:tcW w:w="2886" w:type="dxa"/>
            <w:shd w:val="clear" w:color="auto" w:fill="E5FFE5"/>
            <w:vAlign w:val="center"/>
          </w:tcPr>
          <w:p w14:paraId="3DA67E9F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1 Interno por recursos de la Facultad</w:t>
            </w:r>
          </w:p>
        </w:tc>
        <w:tc>
          <w:tcPr>
            <w:tcW w:w="1974" w:type="dxa"/>
            <w:shd w:val="clear" w:color="auto" w:fill="E5FFE5"/>
            <w:vAlign w:val="center"/>
          </w:tcPr>
          <w:p w14:paraId="37546C66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2 Interno por carga horaria</w:t>
            </w:r>
          </w:p>
        </w:tc>
        <w:tc>
          <w:tcPr>
            <w:tcW w:w="1975" w:type="dxa"/>
            <w:shd w:val="clear" w:color="auto" w:fill="E5FFE5"/>
            <w:vAlign w:val="center"/>
          </w:tcPr>
          <w:p w14:paraId="3CCF5D05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3 Interno por recursos UAQ (FONDEC)</w:t>
            </w:r>
          </w:p>
        </w:tc>
        <w:tc>
          <w:tcPr>
            <w:tcW w:w="1823" w:type="dxa"/>
            <w:shd w:val="clear" w:color="auto" w:fill="E5FFE5"/>
            <w:vAlign w:val="center"/>
          </w:tcPr>
          <w:p w14:paraId="7A306C18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I.1Externo por convocatoria</w:t>
            </w:r>
          </w:p>
        </w:tc>
        <w:tc>
          <w:tcPr>
            <w:tcW w:w="1718" w:type="dxa"/>
            <w:shd w:val="clear" w:color="auto" w:fill="E5FFE5"/>
            <w:vAlign w:val="center"/>
          </w:tcPr>
          <w:p w14:paraId="2EAFC869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I.2 Externo por convenio</w:t>
            </w:r>
          </w:p>
        </w:tc>
      </w:tr>
      <w:tr w:rsidR="005834D9" w:rsidRPr="000323D1" w14:paraId="3BD7AA9C" w14:textId="77777777" w:rsidTr="00A25B55">
        <w:trPr>
          <w:trHeight w:val="393"/>
          <w:jc w:val="center"/>
        </w:trPr>
        <w:tc>
          <w:tcPr>
            <w:tcW w:w="2886" w:type="dxa"/>
            <w:vAlign w:val="center"/>
          </w:tcPr>
          <w:p w14:paraId="5639E26E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05B0725A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5D1F98BF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823" w:type="dxa"/>
          </w:tcPr>
          <w:p w14:paraId="2033BE1E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718" w:type="dxa"/>
          </w:tcPr>
          <w:p w14:paraId="7C11397F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</w:tr>
    </w:tbl>
    <w:p w14:paraId="5BB8E4AF" w14:textId="77777777" w:rsidR="005834D9" w:rsidRPr="000323D1" w:rsidRDefault="005834D9" w:rsidP="005834D9">
      <w:pPr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5F29E863" w14:textId="77777777" w:rsidR="005834D9" w:rsidRPr="000323D1" w:rsidRDefault="005834D9" w:rsidP="005834D9">
      <w:pPr>
        <w:pStyle w:val="Sinespaciado"/>
        <w:spacing w:line="276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0323D1">
        <w:rPr>
          <w:rFonts w:ascii="Arial" w:hAnsi="Arial" w:cs="Arial"/>
          <w:b/>
          <w:sz w:val="20"/>
          <w:szCs w:val="20"/>
        </w:rPr>
        <w:t>Documentos que deben integrar la solicitud</w:t>
      </w:r>
    </w:p>
    <w:p w14:paraId="65C4FD7F" w14:textId="77777777" w:rsidR="005834D9" w:rsidRPr="00895D1F" w:rsidRDefault="005834D9" w:rsidP="005834D9">
      <w:pPr>
        <w:pStyle w:val="Sinespaciado"/>
        <w:spacing w:line="276" w:lineRule="auto"/>
        <w:ind w:left="-567"/>
        <w:jc w:val="center"/>
        <w:rPr>
          <w:rFonts w:ascii="Arial" w:hAnsi="Arial" w:cs="Arial"/>
          <w:sz w:val="18"/>
          <w:szCs w:val="20"/>
        </w:rPr>
      </w:pPr>
      <w:r w:rsidRPr="00895D1F">
        <w:rPr>
          <w:rFonts w:ascii="Arial" w:hAnsi="Arial" w:cs="Arial"/>
          <w:sz w:val="18"/>
          <w:szCs w:val="20"/>
        </w:rPr>
        <w:t xml:space="preserve">(Las casillas en gris indican, </w:t>
      </w:r>
      <w:r>
        <w:rPr>
          <w:rFonts w:ascii="Arial" w:hAnsi="Arial" w:cs="Arial"/>
          <w:sz w:val="18"/>
          <w:szCs w:val="20"/>
        </w:rPr>
        <w:t xml:space="preserve">los apartados que </w:t>
      </w:r>
      <w:r w:rsidRPr="00895D1F">
        <w:rPr>
          <w:rFonts w:ascii="Arial" w:hAnsi="Arial" w:cs="Arial"/>
          <w:sz w:val="18"/>
          <w:szCs w:val="20"/>
        </w:rPr>
        <w:t xml:space="preserve">no aplican a </w:t>
      </w:r>
      <w:r>
        <w:rPr>
          <w:rFonts w:ascii="Arial" w:hAnsi="Arial" w:cs="Arial"/>
          <w:sz w:val="18"/>
          <w:szCs w:val="20"/>
        </w:rPr>
        <w:t xml:space="preserve">esa </w:t>
      </w:r>
      <w:r w:rsidRPr="00895D1F">
        <w:rPr>
          <w:rFonts w:ascii="Arial" w:hAnsi="Arial" w:cs="Arial"/>
          <w:sz w:val="18"/>
          <w:szCs w:val="20"/>
        </w:rPr>
        <w:t>modalidad)</w:t>
      </w:r>
    </w:p>
    <w:p w14:paraId="513DE1AE" w14:textId="77777777" w:rsidR="005834D9" w:rsidRPr="000323D1" w:rsidRDefault="005834D9" w:rsidP="005834D9">
      <w:pPr>
        <w:pStyle w:val="Sinespaciado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716"/>
        <w:gridCol w:w="716"/>
        <w:gridCol w:w="716"/>
        <w:gridCol w:w="716"/>
        <w:gridCol w:w="716"/>
      </w:tblGrid>
      <w:tr w:rsidR="005834D9" w:rsidRPr="000323D1" w14:paraId="1E566FEC" w14:textId="77777777" w:rsidTr="00A25B55">
        <w:trPr>
          <w:trHeight w:val="388"/>
          <w:jc w:val="center"/>
        </w:trPr>
        <w:tc>
          <w:tcPr>
            <w:tcW w:w="6796" w:type="dxa"/>
            <w:vMerge w:val="restart"/>
            <w:shd w:val="clear" w:color="auto" w:fill="E5FFE5"/>
            <w:vAlign w:val="center"/>
          </w:tcPr>
          <w:p w14:paraId="4E07A34E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Revisión y documentos anexos</w:t>
            </w:r>
          </w:p>
        </w:tc>
        <w:tc>
          <w:tcPr>
            <w:tcW w:w="3580" w:type="dxa"/>
            <w:gridSpan w:val="5"/>
            <w:shd w:val="clear" w:color="auto" w:fill="E5FFE5"/>
            <w:vAlign w:val="center"/>
          </w:tcPr>
          <w:p w14:paraId="1610D209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Modalidades</w:t>
            </w:r>
          </w:p>
        </w:tc>
      </w:tr>
      <w:tr w:rsidR="005834D9" w:rsidRPr="000323D1" w14:paraId="11E46268" w14:textId="77777777" w:rsidTr="00A25B55">
        <w:trPr>
          <w:jc w:val="center"/>
        </w:trPr>
        <w:tc>
          <w:tcPr>
            <w:tcW w:w="6796" w:type="dxa"/>
            <w:vMerge/>
            <w:shd w:val="clear" w:color="auto" w:fill="E5FFE5"/>
            <w:vAlign w:val="center"/>
          </w:tcPr>
          <w:p w14:paraId="7510839A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E5FFE5"/>
          </w:tcPr>
          <w:p w14:paraId="1595A71B" w14:textId="77777777" w:rsidR="005834D9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1</w:t>
            </w:r>
          </w:p>
          <w:p w14:paraId="29386989" w14:textId="77777777" w:rsidR="005834D9" w:rsidRPr="00EC6FBB" w:rsidRDefault="005834D9" w:rsidP="00A25B5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56242">
              <w:rPr>
                <w:rFonts w:ascii="Arial" w:hAnsi="Arial" w:cs="Arial"/>
                <w:sz w:val="14"/>
                <w:szCs w:val="18"/>
              </w:rPr>
              <w:t>F-50-0</w:t>
            </w:r>
            <w:r>
              <w:rPr>
                <w:rFonts w:ascii="Arial" w:hAnsi="Arial" w:cs="Arial"/>
                <w:sz w:val="14"/>
                <w:szCs w:val="18"/>
              </w:rPr>
              <w:t>3</w:t>
            </w:r>
          </w:p>
        </w:tc>
        <w:tc>
          <w:tcPr>
            <w:tcW w:w="716" w:type="dxa"/>
            <w:shd w:val="clear" w:color="auto" w:fill="E5FFE5"/>
          </w:tcPr>
          <w:p w14:paraId="7435857B" w14:textId="77777777" w:rsidR="005834D9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2</w:t>
            </w:r>
          </w:p>
          <w:p w14:paraId="444EC249" w14:textId="77777777" w:rsidR="005834D9" w:rsidRPr="00EC6FBB" w:rsidRDefault="005834D9" w:rsidP="00A25B5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56242">
              <w:rPr>
                <w:rFonts w:ascii="Arial" w:hAnsi="Arial" w:cs="Arial"/>
                <w:sz w:val="14"/>
                <w:szCs w:val="18"/>
              </w:rPr>
              <w:t>F-50-0</w:t>
            </w:r>
            <w:r>
              <w:rPr>
                <w:rFonts w:ascii="Arial" w:hAnsi="Arial" w:cs="Arial"/>
                <w:sz w:val="14"/>
                <w:szCs w:val="18"/>
              </w:rPr>
              <w:t>3</w:t>
            </w:r>
          </w:p>
        </w:tc>
        <w:tc>
          <w:tcPr>
            <w:tcW w:w="716" w:type="dxa"/>
            <w:shd w:val="clear" w:color="auto" w:fill="E5FFE5"/>
          </w:tcPr>
          <w:p w14:paraId="1C803513" w14:textId="77777777" w:rsidR="005834D9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3</w:t>
            </w:r>
          </w:p>
          <w:p w14:paraId="7D80E979" w14:textId="77777777" w:rsidR="005834D9" w:rsidRPr="00EC6FBB" w:rsidRDefault="005834D9" w:rsidP="00A25B5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56242">
              <w:rPr>
                <w:rFonts w:ascii="Arial" w:hAnsi="Arial" w:cs="Arial"/>
                <w:sz w:val="14"/>
                <w:szCs w:val="18"/>
              </w:rPr>
              <w:t>F-50-0</w:t>
            </w:r>
            <w:r>
              <w:rPr>
                <w:rFonts w:ascii="Arial" w:hAnsi="Arial" w:cs="Arial"/>
                <w:sz w:val="14"/>
                <w:szCs w:val="18"/>
              </w:rPr>
              <w:t>3</w:t>
            </w:r>
          </w:p>
        </w:tc>
        <w:tc>
          <w:tcPr>
            <w:tcW w:w="716" w:type="dxa"/>
            <w:shd w:val="clear" w:color="auto" w:fill="E5FFE5"/>
          </w:tcPr>
          <w:p w14:paraId="5589C369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I.1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716" w:type="dxa"/>
            <w:shd w:val="clear" w:color="auto" w:fill="E5FFE5"/>
          </w:tcPr>
          <w:p w14:paraId="211A881C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I.2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5834D9" w:rsidRPr="000323D1" w14:paraId="65CB7126" w14:textId="77777777" w:rsidTr="00A25B55">
        <w:trPr>
          <w:trHeight w:val="284"/>
          <w:jc w:val="center"/>
        </w:trPr>
        <w:tc>
          <w:tcPr>
            <w:tcW w:w="6796" w:type="dxa"/>
            <w:shd w:val="clear" w:color="auto" w:fill="E5FFE5"/>
            <w:vAlign w:val="center"/>
          </w:tcPr>
          <w:p w14:paraId="019FE728" w14:textId="77777777" w:rsidR="005834D9" w:rsidRPr="00DB4DAC" w:rsidRDefault="005834D9" w:rsidP="00A25B55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DB4DAC">
              <w:rPr>
                <w:rFonts w:ascii="Arial" w:hAnsi="Arial" w:cs="Arial"/>
                <w:sz w:val="18"/>
                <w:szCs w:val="18"/>
              </w:rPr>
              <w:t xml:space="preserve">Oficio </w:t>
            </w:r>
            <w:r>
              <w:rPr>
                <w:rFonts w:ascii="Arial" w:hAnsi="Arial" w:cs="Arial"/>
                <w:sz w:val="18"/>
                <w:szCs w:val="18"/>
              </w:rPr>
              <w:t>del investigador(a)</w:t>
            </w:r>
            <w:r w:rsidRPr="00DB4DAC">
              <w:rPr>
                <w:rFonts w:ascii="Arial" w:hAnsi="Arial" w:cs="Arial"/>
                <w:sz w:val="18"/>
                <w:szCs w:val="18"/>
              </w:rPr>
              <w:t xml:space="preserve"> dirigido al Conse</w:t>
            </w:r>
            <w:r>
              <w:rPr>
                <w:rFonts w:ascii="Arial" w:hAnsi="Arial" w:cs="Arial"/>
                <w:sz w:val="18"/>
                <w:szCs w:val="18"/>
              </w:rPr>
              <w:t xml:space="preserve">jo de Investigación y Posgrado presentando el Informe parcial o final </w:t>
            </w:r>
            <w:r w:rsidRPr="00DB4DAC">
              <w:rPr>
                <w:rFonts w:ascii="Arial" w:hAnsi="Arial" w:cs="Arial"/>
                <w:sz w:val="18"/>
                <w:szCs w:val="18"/>
              </w:rPr>
              <w:t>de acuerdo a l</w:t>
            </w:r>
            <w:r>
              <w:rPr>
                <w:rFonts w:ascii="Arial" w:hAnsi="Arial" w:cs="Arial"/>
                <w:sz w:val="18"/>
                <w:szCs w:val="18"/>
              </w:rPr>
              <w:t xml:space="preserve">o que establezca la convocatoria.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E73A5EC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5B13802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ABE920C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BF5B0B9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B89854A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5834D9" w:rsidRPr="000323D1" w14:paraId="04273CE9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E5FFE5"/>
            <w:vAlign w:val="center"/>
          </w:tcPr>
          <w:p w14:paraId="48C0B604" w14:textId="77777777" w:rsidR="005834D9" w:rsidRPr="00DB4DAC" w:rsidRDefault="005834D9" w:rsidP="00A25B55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ción del Informe por parte del </w:t>
            </w:r>
            <w:r w:rsidRPr="00DB4DAC">
              <w:rPr>
                <w:rFonts w:ascii="Arial" w:hAnsi="Arial" w:cs="Arial"/>
                <w:sz w:val="18"/>
                <w:szCs w:val="18"/>
              </w:rPr>
              <w:t>Comité Ejecutivo</w:t>
            </w:r>
            <w:r>
              <w:rPr>
                <w:rFonts w:ascii="Arial" w:hAnsi="Arial" w:cs="Arial"/>
                <w:sz w:val="18"/>
                <w:szCs w:val="18"/>
              </w:rPr>
              <w:t xml:space="preserve"> o a la Institución financiadora. (en el caso de CONACYT comprobante de captura en la plataforma)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41390EB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1DAB5C91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20AEE4E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865190E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97EE516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5834D9" w:rsidRPr="000323D1" w14:paraId="11F0C53E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E5FFE5"/>
            <w:vAlign w:val="center"/>
          </w:tcPr>
          <w:p w14:paraId="705867CB" w14:textId="77777777" w:rsidR="005834D9" w:rsidRDefault="005834D9" w:rsidP="00A25B55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o F-50-03.</w:t>
            </w:r>
          </w:p>
          <w:p w14:paraId="0A92DCF2" w14:textId="77777777" w:rsidR="005834D9" w:rsidRDefault="005834D9" w:rsidP="00A25B55">
            <w:pPr>
              <w:pStyle w:val="Prrafodelista"/>
              <w:spacing w:line="276" w:lineRule="auto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última versión de la página de la SIIP)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F32EFAE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021AFCB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761C075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0C212DCF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6FE727DA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5834D9" w:rsidRPr="000323D1" w14:paraId="7EFF0EB0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E5FFE5"/>
            <w:vAlign w:val="center"/>
          </w:tcPr>
          <w:p w14:paraId="5CCB967E" w14:textId="77777777" w:rsidR="005834D9" w:rsidRDefault="005834D9" w:rsidP="00A25B55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e en el formato que fue entregado a la Institución financiadora.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095937BE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3EBC30F1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54AE5AE0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FE12E99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CC57AA6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5834D9" w:rsidRPr="000323D1" w14:paraId="71308ED3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E5FFE5"/>
            <w:vAlign w:val="center"/>
          </w:tcPr>
          <w:p w14:paraId="19E374B8" w14:textId="77777777" w:rsidR="005834D9" w:rsidRDefault="005834D9" w:rsidP="00A25B55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ción del Consejo de Investigación y Posgrado de la Facultad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6017735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1470738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CECB673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0204215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093CD1C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5834D9" w:rsidRPr="000323D1" w14:paraId="2013B883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E5FFE5"/>
            <w:vAlign w:val="center"/>
          </w:tcPr>
          <w:p w14:paraId="6EE43334" w14:textId="77777777" w:rsidR="005834D9" w:rsidRDefault="005834D9" w:rsidP="00A25B55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ción del Consejo Académico de la Facultad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38D4A27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E62822D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428C12E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A87CA77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66F1F61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</w:tbl>
    <w:p w14:paraId="2F9A3F33" w14:textId="77777777" w:rsidR="005834D9" w:rsidRDefault="005834D9" w:rsidP="005834D9">
      <w:pPr>
        <w:pStyle w:val="Prrafodelista"/>
        <w:spacing w:line="276" w:lineRule="auto"/>
        <w:ind w:left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En caso de financiamiento externo el informe se presentará en el formato que solicite la instancia financiadora.</w:t>
      </w:r>
    </w:p>
    <w:p w14:paraId="0D318117" w14:textId="77777777" w:rsidR="00755859" w:rsidRDefault="00755859" w:rsidP="00755859"/>
    <w:p w14:paraId="27F2C112" w14:textId="4693C676" w:rsidR="004C049C" w:rsidRDefault="004C049C" w:rsidP="003470FD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4C049C" w:rsidSect="001B1C84">
      <w:headerReference w:type="default" r:id="rId8"/>
      <w:footerReference w:type="default" r:id="rId9"/>
      <w:pgSz w:w="12240" w:h="15840" w:code="1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616EF" w14:textId="77777777" w:rsidR="005D6715" w:rsidRDefault="005D6715" w:rsidP="009A7F14">
      <w:pPr>
        <w:spacing w:after="0" w:line="240" w:lineRule="auto"/>
      </w:pPr>
      <w:r>
        <w:separator/>
      </w:r>
    </w:p>
  </w:endnote>
  <w:endnote w:type="continuationSeparator" w:id="0">
    <w:p w14:paraId="1BC5748A" w14:textId="77777777" w:rsidR="005D6715" w:rsidRDefault="005D6715" w:rsidP="009A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CCE2B" w14:textId="0AE35D5B" w:rsidR="009A7F14" w:rsidRDefault="009A7F14">
    <w:pPr>
      <w:pStyle w:val="Piedepgina"/>
    </w:pPr>
    <w:r>
      <w:rPr>
        <w:rFonts w:ascii="Arial" w:hAnsi="Arial" w:cs="Arial"/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811C3D" wp14:editId="75106944">
              <wp:simplePos x="0" y="0"/>
              <wp:positionH relativeFrom="margin">
                <wp:posOffset>-981075</wp:posOffset>
              </wp:positionH>
              <wp:positionV relativeFrom="paragraph">
                <wp:posOffset>416931</wp:posOffset>
              </wp:positionV>
              <wp:extent cx="8124825" cy="190500"/>
              <wp:effectExtent l="0" t="0" r="28575" b="1905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1905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493E2E" w14:textId="77777777" w:rsidR="009A7F14" w:rsidRDefault="009A7F14" w:rsidP="009A7F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11C3D" id="Rectángulo 5" o:spid="_x0000_s1027" style="position:absolute;margin-left:-77.25pt;margin-top:32.85pt;width:639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" fillcolor="#538135 [2409]" strokecolor="#538135 [2409]" strokeweight="1pt">
              <v:textbox>
                <w:txbxContent>
                  <w:p w14:paraId="6E493E2E" w14:textId="77777777" w:rsidR="009A7F14" w:rsidRDefault="009A7F14" w:rsidP="009A7F14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1D811" w14:textId="77777777" w:rsidR="005D6715" w:rsidRDefault="005D6715" w:rsidP="009A7F14">
      <w:pPr>
        <w:spacing w:after="0" w:line="240" w:lineRule="auto"/>
      </w:pPr>
      <w:r>
        <w:separator/>
      </w:r>
    </w:p>
  </w:footnote>
  <w:footnote w:type="continuationSeparator" w:id="0">
    <w:p w14:paraId="7B1BB7FA" w14:textId="77777777" w:rsidR="005D6715" w:rsidRDefault="005D6715" w:rsidP="009A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AA98" w14:textId="5033C0E1" w:rsidR="009A7F14" w:rsidRDefault="009A7F14">
    <w:pPr>
      <w:pStyle w:val="Encabezado"/>
    </w:pPr>
    <w:r>
      <w:rPr>
        <w:rFonts w:ascii="Arial" w:hAnsi="Arial" w:cs="Arial"/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7B4B95" wp14:editId="5F20A4F8">
              <wp:simplePos x="0" y="0"/>
              <wp:positionH relativeFrom="column">
                <wp:posOffset>-895350</wp:posOffset>
              </wp:positionH>
              <wp:positionV relativeFrom="paragraph">
                <wp:posOffset>-448310</wp:posOffset>
              </wp:positionV>
              <wp:extent cx="8124825" cy="1028700"/>
              <wp:effectExtent l="0" t="0" r="28575" b="190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10287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707D9D" w14:textId="77777777" w:rsidR="009A7F14" w:rsidRDefault="009A7F14" w:rsidP="009A7F14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  <w:p w14:paraId="118FE54D" w14:textId="4D00EC0C" w:rsidR="009A7F14" w:rsidRDefault="005834D9" w:rsidP="009A7F14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INFORME PARCIAL O FINAL</w:t>
                          </w:r>
                          <w:r w:rsidR="009A7F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:</w:t>
                          </w:r>
                        </w:p>
                        <w:p w14:paraId="148FE897" w14:textId="4E01BDFC" w:rsidR="005834D9" w:rsidRPr="00F1560C" w:rsidRDefault="005834D9" w:rsidP="005834D9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R</w:t>
                          </w:r>
                          <w:r w:rsidRPr="00F1560C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evisión de expediente de un proyecto de investigación</w:t>
                          </w:r>
                        </w:p>
                        <w:p w14:paraId="6FDAA35F" w14:textId="77777777" w:rsidR="005834D9" w:rsidRPr="00F1560C" w:rsidRDefault="005834D9" w:rsidP="005834D9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 xml:space="preserve"> (Como lo indique la convocatoria)</w:t>
                          </w:r>
                        </w:p>
                        <w:p w14:paraId="1E6DD731" w14:textId="77777777" w:rsidR="009A7F14" w:rsidRDefault="009A7F14" w:rsidP="009A7F1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B4B95" id="Rectángulo 1" o:spid="_x0000_s1026" style="position:absolute;margin-left:-70.5pt;margin-top:-35.3pt;width:639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" fillcolor="#538135 [2409]" strokecolor="#538135 [2409]" strokeweight="1pt">
              <v:textbox>
                <w:txbxContent>
                  <w:p w14:paraId="57707D9D" w14:textId="77777777" w:rsidR="009A7F14" w:rsidRDefault="009A7F14" w:rsidP="009A7F14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  <w:p w14:paraId="118FE54D" w14:textId="4D00EC0C" w:rsidR="009A7F14" w:rsidRDefault="005834D9" w:rsidP="009A7F14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</w:rPr>
                      <w:t>INFORME PARCIAL O FINAL</w:t>
                    </w:r>
                    <w:r w:rsidR="009A7F14">
                      <w:rPr>
                        <w:rFonts w:ascii="Arial" w:hAnsi="Arial" w:cs="Arial"/>
                        <w:b/>
                        <w:sz w:val="20"/>
                      </w:rPr>
                      <w:t>:</w:t>
                    </w:r>
                  </w:p>
                  <w:p w14:paraId="148FE897" w14:textId="4E01BDFC" w:rsidR="005834D9" w:rsidRPr="00F1560C" w:rsidRDefault="005834D9" w:rsidP="005834D9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R</w:t>
                    </w:r>
                    <w:r w:rsidRPr="00F1560C">
                      <w:rPr>
                        <w:rFonts w:ascii="Arial" w:hAnsi="Arial" w:cs="Arial"/>
                        <w:b/>
                        <w:sz w:val="20"/>
                      </w:rPr>
                      <w:t>evisión de expediente de un proyecto de investigación</w:t>
                    </w:r>
                  </w:p>
                  <w:p w14:paraId="6FDAA35F" w14:textId="77777777" w:rsidR="005834D9" w:rsidRPr="00F1560C" w:rsidRDefault="005834D9" w:rsidP="005834D9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 xml:space="preserve"> (Como lo indique la convocatoria)</w:t>
                    </w:r>
                  </w:p>
                  <w:p w14:paraId="1E6DD731" w14:textId="77777777" w:rsidR="009A7F14" w:rsidRDefault="009A7F14" w:rsidP="009A7F1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772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1D501A8"/>
    <w:multiLevelType w:val="hybridMultilevel"/>
    <w:tmpl w:val="8F6A79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0220"/>
    <w:multiLevelType w:val="hybridMultilevel"/>
    <w:tmpl w:val="C3A2A3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6938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5FD3D7D"/>
    <w:multiLevelType w:val="hybridMultilevel"/>
    <w:tmpl w:val="4642B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858F1"/>
    <w:multiLevelType w:val="multilevel"/>
    <w:tmpl w:val="6B4EF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A055E6"/>
    <w:multiLevelType w:val="hybridMultilevel"/>
    <w:tmpl w:val="3C4CA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C6080"/>
    <w:multiLevelType w:val="hybridMultilevel"/>
    <w:tmpl w:val="83EEBC2C"/>
    <w:lvl w:ilvl="0" w:tplc="B21A2F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FAE3CA7"/>
    <w:multiLevelType w:val="multilevel"/>
    <w:tmpl w:val="4BF683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800"/>
      </w:pPr>
      <w:rPr>
        <w:rFonts w:hint="default"/>
      </w:rPr>
    </w:lvl>
  </w:abstractNum>
  <w:abstractNum w:abstractNumId="9" w15:restartNumberingAfterBreak="0">
    <w:nsid w:val="452600DB"/>
    <w:multiLevelType w:val="hybridMultilevel"/>
    <w:tmpl w:val="ECFC0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31B49"/>
    <w:multiLevelType w:val="hybridMultilevel"/>
    <w:tmpl w:val="751052FA"/>
    <w:lvl w:ilvl="0" w:tplc="CFE2A7E4">
      <w:start w:val="2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53CF7EEF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6E37A46"/>
    <w:multiLevelType w:val="hybridMultilevel"/>
    <w:tmpl w:val="7408D0DC"/>
    <w:lvl w:ilvl="0" w:tplc="3E349D78">
      <w:start w:val="2"/>
      <w:numFmt w:val="bullet"/>
      <w:lvlText w:val=""/>
      <w:lvlJc w:val="left"/>
      <w:pPr>
        <w:ind w:left="29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5C6D1576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10D6BDE"/>
    <w:multiLevelType w:val="hybridMultilevel"/>
    <w:tmpl w:val="C052B1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83800"/>
    <w:multiLevelType w:val="hybridMultilevel"/>
    <w:tmpl w:val="470264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56045"/>
    <w:multiLevelType w:val="hybridMultilevel"/>
    <w:tmpl w:val="2BF2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020E6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5"/>
  </w:num>
  <w:num w:numId="5">
    <w:abstractNumId w:val="1"/>
  </w:num>
  <w:num w:numId="6">
    <w:abstractNumId w:val="14"/>
  </w:num>
  <w:num w:numId="7">
    <w:abstractNumId w:val="17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3"/>
  </w:num>
  <w:num w:numId="15">
    <w:abstractNumId w:val="11"/>
  </w:num>
  <w:num w:numId="16">
    <w:abstractNumId w:val="1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F5"/>
    <w:rsid w:val="00002419"/>
    <w:rsid w:val="00022FBD"/>
    <w:rsid w:val="000323D1"/>
    <w:rsid w:val="00033CBF"/>
    <w:rsid w:val="000544AF"/>
    <w:rsid w:val="000560EA"/>
    <w:rsid w:val="000608AF"/>
    <w:rsid w:val="00063960"/>
    <w:rsid w:val="00072EFD"/>
    <w:rsid w:val="00083049"/>
    <w:rsid w:val="000922E6"/>
    <w:rsid w:val="000923D5"/>
    <w:rsid w:val="00096181"/>
    <w:rsid w:val="000972CD"/>
    <w:rsid w:val="000C4BB9"/>
    <w:rsid w:val="000C7056"/>
    <w:rsid w:val="000E05B0"/>
    <w:rsid w:val="000E1302"/>
    <w:rsid w:val="000E3116"/>
    <w:rsid w:val="000F11DC"/>
    <w:rsid w:val="000F3524"/>
    <w:rsid w:val="000F695A"/>
    <w:rsid w:val="000F7916"/>
    <w:rsid w:val="001006D2"/>
    <w:rsid w:val="00103A8C"/>
    <w:rsid w:val="001112D0"/>
    <w:rsid w:val="001126AC"/>
    <w:rsid w:val="0013499F"/>
    <w:rsid w:val="0013654B"/>
    <w:rsid w:val="00142B57"/>
    <w:rsid w:val="00153824"/>
    <w:rsid w:val="00164DF8"/>
    <w:rsid w:val="0017749F"/>
    <w:rsid w:val="00185F30"/>
    <w:rsid w:val="0018647B"/>
    <w:rsid w:val="00194A51"/>
    <w:rsid w:val="0019775E"/>
    <w:rsid w:val="00197FFB"/>
    <w:rsid w:val="001A0C79"/>
    <w:rsid w:val="001B1C84"/>
    <w:rsid w:val="001B24F0"/>
    <w:rsid w:val="001B5B15"/>
    <w:rsid w:val="001B650F"/>
    <w:rsid w:val="001C6B75"/>
    <w:rsid w:val="001D5A65"/>
    <w:rsid w:val="001D7B8F"/>
    <w:rsid w:val="001E21E7"/>
    <w:rsid w:val="001E4380"/>
    <w:rsid w:val="001E6DD2"/>
    <w:rsid w:val="001F4A2E"/>
    <w:rsid w:val="00201CA7"/>
    <w:rsid w:val="00222379"/>
    <w:rsid w:val="00232719"/>
    <w:rsid w:val="00236302"/>
    <w:rsid w:val="00247937"/>
    <w:rsid w:val="002500B6"/>
    <w:rsid w:val="002560F2"/>
    <w:rsid w:val="0026672B"/>
    <w:rsid w:val="00290976"/>
    <w:rsid w:val="00291F96"/>
    <w:rsid w:val="002A2260"/>
    <w:rsid w:val="002B1687"/>
    <w:rsid w:val="002B7ECA"/>
    <w:rsid w:val="002C07ED"/>
    <w:rsid w:val="002C169F"/>
    <w:rsid w:val="002F0219"/>
    <w:rsid w:val="002F0996"/>
    <w:rsid w:val="00302C98"/>
    <w:rsid w:val="0031611D"/>
    <w:rsid w:val="00330F13"/>
    <w:rsid w:val="003470FD"/>
    <w:rsid w:val="003522B7"/>
    <w:rsid w:val="003565B4"/>
    <w:rsid w:val="0036531B"/>
    <w:rsid w:val="003672AB"/>
    <w:rsid w:val="00372822"/>
    <w:rsid w:val="00373168"/>
    <w:rsid w:val="003774BE"/>
    <w:rsid w:val="00390C79"/>
    <w:rsid w:val="00391493"/>
    <w:rsid w:val="00394F19"/>
    <w:rsid w:val="003A08F7"/>
    <w:rsid w:val="003A64F7"/>
    <w:rsid w:val="003C2AD1"/>
    <w:rsid w:val="003D2359"/>
    <w:rsid w:val="003D54EF"/>
    <w:rsid w:val="003E134A"/>
    <w:rsid w:val="003F10C4"/>
    <w:rsid w:val="003F2DB3"/>
    <w:rsid w:val="00431AF8"/>
    <w:rsid w:val="00450CA3"/>
    <w:rsid w:val="004715FC"/>
    <w:rsid w:val="00475FFD"/>
    <w:rsid w:val="00486526"/>
    <w:rsid w:val="004A4C41"/>
    <w:rsid w:val="004C049C"/>
    <w:rsid w:val="004C5B97"/>
    <w:rsid w:val="004D3D83"/>
    <w:rsid w:val="004E6135"/>
    <w:rsid w:val="004E68F1"/>
    <w:rsid w:val="004F4026"/>
    <w:rsid w:val="0051337F"/>
    <w:rsid w:val="0052358C"/>
    <w:rsid w:val="0055265D"/>
    <w:rsid w:val="00556D84"/>
    <w:rsid w:val="00565F28"/>
    <w:rsid w:val="00582594"/>
    <w:rsid w:val="005834D9"/>
    <w:rsid w:val="00593510"/>
    <w:rsid w:val="005A60EC"/>
    <w:rsid w:val="005B66D1"/>
    <w:rsid w:val="005B71B7"/>
    <w:rsid w:val="005C122E"/>
    <w:rsid w:val="005D6715"/>
    <w:rsid w:val="005E3E34"/>
    <w:rsid w:val="0060082B"/>
    <w:rsid w:val="006140A3"/>
    <w:rsid w:val="00616BB3"/>
    <w:rsid w:val="00650BE5"/>
    <w:rsid w:val="00651A69"/>
    <w:rsid w:val="006521C4"/>
    <w:rsid w:val="00660C64"/>
    <w:rsid w:val="00662D83"/>
    <w:rsid w:val="00663235"/>
    <w:rsid w:val="0067615D"/>
    <w:rsid w:val="006A4BD3"/>
    <w:rsid w:val="006E3C7D"/>
    <w:rsid w:val="006E48D8"/>
    <w:rsid w:val="006F2F25"/>
    <w:rsid w:val="006F528A"/>
    <w:rsid w:val="00711901"/>
    <w:rsid w:val="00714AEF"/>
    <w:rsid w:val="00752F83"/>
    <w:rsid w:val="00755859"/>
    <w:rsid w:val="00756B04"/>
    <w:rsid w:val="0077249B"/>
    <w:rsid w:val="00772D0B"/>
    <w:rsid w:val="00776404"/>
    <w:rsid w:val="00781A23"/>
    <w:rsid w:val="00791516"/>
    <w:rsid w:val="0079291E"/>
    <w:rsid w:val="007A3B86"/>
    <w:rsid w:val="007B023E"/>
    <w:rsid w:val="007B117C"/>
    <w:rsid w:val="007B4BA1"/>
    <w:rsid w:val="007B52A2"/>
    <w:rsid w:val="007B5E66"/>
    <w:rsid w:val="007D7195"/>
    <w:rsid w:val="007F2D3E"/>
    <w:rsid w:val="007F6DFB"/>
    <w:rsid w:val="0080105A"/>
    <w:rsid w:val="00804BDC"/>
    <w:rsid w:val="00805E42"/>
    <w:rsid w:val="00814426"/>
    <w:rsid w:val="00815E7E"/>
    <w:rsid w:val="00816034"/>
    <w:rsid w:val="00823D3A"/>
    <w:rsid w:val="008257EE"/>
    <w:rsid w:val="008277FF"/>
    <w:rsid w:val="00842843"/>
    <w:rsid w:val="0084404C"/>
    <w:rsid w:val="00846D2F"/>
    <w:rsid w:val="00860368"/>
    <w:rsid w:val="00861E59"/>
    <w:rsid w:val="0086218C"/>
    <w:rsid w:val="00880FE1"/>
    <w:rsid w:val="00886543"/>
    <w:rsid w:val="00895D1F"/>
    <w:rsid w:val="008A0FE3"/>
    <w:rsid w:val="008C2E2E"/>
    <w:rsid w:val="008C395D"/>
    <w:rsid w:val="008D3229"/>
    <w:rsid w:val="008D47E6"/>
    <w:rsid w:val="008D4B62"/>
    <w:rsid w:val="008E03BF"/>
    <w:rsid w:val="008E5AF2"/>
    <w:rsid w:val="008F33F9"/>
    <w:rsid w:val="008F4070"/>
    <w:rsid w:val="008F6AF5"/>
    <w:rsid w:val="00900499"/>
    <w:rsid w:val="0090132B"/>
    <w:rsid w:val="009273AC"/>
    <w:rsid w:val="00932036"/>
    <w:rsid w:val="00932629"/>
    <w:rsid w:val="009341A6"/>
    <w:rsid w:val="00940490"/>
    <w:rsid w:val="0094203D"/>
    <w:rsid w:val="00943464"/>
    <w:rsid w:val="00945676"/>
    <w:rsid w:val="0095653D"/>
    <w:rsid w:val="00960B6A"/>
    <w:rsid w:val="00965EA7"/>
    <w:rsid w:val="00974434"/>
    <w:rsid w:val="0098643D"/>
    <w:rsid w:val="009A12B4"/>
    <w:rsid w:val="009A54B7"/>
    <w:rsid w:val="009A7F14"/>
    <w:rsid w:val="009E081D"/>
    <w:rsid w:val="009F5442"/>
    <w:rsid w:val="009F596C"/>
    <w:rsid w:val="00A07752"/>
    <w:rsid w:val="00A130FC"/>
    <w:rsid w:val="00A1373C"/>
    <w:rsid w:val="00A20670"/>
    <w:rsid w:val="00A24E53"/>
    <w:rsid w:val="00A54495"/>
    <w:rsid w:val="00A65E21"/>
    <w:rsid w:val="00A71A73"/>
    <w:rsid w:val="00A84598"/>
    <w:rsid w:val="00A87530"/>
    <w:rsid w:val="00A91478"/>
    <w:rsid w:val="00AB6AB5"/>
    <w:rsid w:val="00AC73BC"/>
    <w:rsid w:val="00AD7A29"/>
    <w:rsid w:val="00AF32BA"/>
    <w:rsid w:val="00AF5383"/>
    <w:rsid w:val="00B05079"/>
    <w:rsid w:val="00B070E0"/>
    <w:rsid w:val="00B13D8C"/>
    <w:rsid w:val="00B148A4"/>
    <w:rsid w:val="00B23F14"/>
    <w:rsid w:val="00B24482"/>
    <w:rsid w:val="00B377C6"/>
    <w:rsid w:val="00B47D9E"/>
    <w:rsid w:val="00B542F7"/>
    <w:rsid w:val="00B547C7"/>
    <w:rsid w:val="00B67409"/>
    <w:rsid w:val="00B703F5"/>
    <w:rsid w:val="00B80C33"/>
    <w:rsid w:val="00B83BD6"/>
    <w:rsid w:val="00B844B4"/>
    <w:rsid w:val="00B914C1"/>
    <w:rsid w:val="00B9263E"/>
    <w:rsid w:val="00BA36B2"/>
    <w:rsid w:val="00BA551C"/>
    <w:rsid w:val="00BD10DB"/>
    <w:rsid w:val="00BD23CE"/>
    <w:rsid w:val="00BE4D1C"/>
    <w:rsid w:val="00C040AB"/>
    <w:rsid w:val="00C1060D"/>
    <w:rsid w:val="00C12AFC"/>
    <w:rsid w:val="00C219FF"/>
    <w:rsid w:val="00C31D36"/>
    <w:rsid w:val="00C3348F"/>
    <w:rsid w:val="00C33E56"/>
    <w:rsid w:val="00C357F8"/>
    <w:rsid w:val="00C35B2D"/>
    <w:rsid w:val="00C36C8E"/>
    <w:rsid w:val="00C4326D"/>
    <w:rsid w:val="00C67E8A"/>
    <w:rsid w:val="00C73048"/>
    <w:rsid w:val="00C73EFF"/>
    <w:rsid w:val="00C96443"/>
    <w:rsid w:val="00C97A2B"/>
    <w:rsid w:val="00CA342B"/>
    <w:rsid w:val="00CA57E4"/>
    <w:rsid w:val="00CA76C9"/>
    <w:rsid w:val="00CB44AA"/>
    <w:rsid w:val="00CD2ED7"/>
    <w:rsid w:val="00CD3D32"/>
    <w:rsid w:val="00CE4A70"/>
    <w:rsid w:val="00D03363"/>
    <w:rsid w:val="00D073F1"/>
    <w:rsid w:val="00D16771"/>
    <w:rsid w:val="00D20389"/>
    <w:rsid w:val="00D30E91"/>
    <w:rsid w:val="00D321BB"/>
    <w:rsid w:val="00D4483F"/>
    <w:rsid w:val="00D50C1C"/>
    <w:rsid w:val="00D56242"/>
    <w:rsid w:val="00D72146"/>
    <w:rsid w:val="00D84AC6"/>
    <w:rsid w:val="00D92A98"/>
    <w:rsid w:val="00DA6DCC"/>
    <w:rsid w:val="00DB4DAC"/>
    <w:rsid w:val="00DC0838"/>
    <w:rsid w:val="00DC6568"/>
    <w:rsid w:val="00DD59B7"/>
    <w:rsid w:val="00DE01D7"/>
    <w:rsid w:val="00DF3F0F"/>
    <w:rsid w:val="00DF60BB"/>
    <w:rsid w:val="00E304AD"/>
    <w:rsid w:val="00E4314D"/>
    <w:rsid w:val="00E55845"/>
    <w:rsid w:val="00E60998"/>
    <w:rsid w:val="00E65762"/>
    <w:rsid w:val="00E856A2"/>
    <w:rsid w:val="00E92739"/>
    <w:rsid w:val="00EB5CA6"/>
    <w:rsid w:val="00EC4B41"/>
    <w:rsid w:val="00EC6FBB"/>
    <w:rsid w:val="00ED7BB4"/>
    <w:rsid w:val="00EE6D54"/>
    <w:rsid w:val="00EF428C"/>
    <w:rsid w:val="00EF4FFE"/>
    <w:rsid w:val="00F1560C"/>
    <w:rsid w:val="00F162C7"/>
    <w:rsid w:val="00F22FC7"/>
    <w:rsid w:val="00F27415"/>
    <w:rsid w:val="00F40CFB"/>
    <w:rsid w:val="00F428DA"/>
    <w:rsid w:val="00F43293"/>
    <w:rsid w:val="00F45C39"/>
    <w:rsid w:val="00F53D5E"/>
    <w:rsid w:val="00F607DD"/>
    <w:rsid w:val="00F63263"/>
    <w:rsid w:val="00F64E88"/>
    <w:rsid w:val="00F754E9"/>
    <w:rsid w:val="00F86DE3"/>
    <w:rsid w:val="00F913A3"/>
    <w:rsid w:val="00F93FB3"/>
    <w:rsid w:val="00FA107F"/>
    <w:rsid w:val="00FA58A8"/>
    <w:rsid w:val="00FA6FE2"/>
    <w:rsid w:val="00FC1224"/>
    <w:rsid w:val="00FD4542"/>
    <w:rsid w:val="00FD7139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1F40B"/>
  <w15:chartTrackingRefBased/>
  <w15:docId w15:val="{068C08A4-0289-4112-8647-BFD848AA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F2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03F5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7D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290976"/>
    <w:pPr>
      <w:ind w:left="720"/>
      <w:contextualSpacing/>
    </w:pPr>
  </w:style>
  <w:style w:type="paragraph" w:styleId="Sinespaciado">
    <w:name w:val="No Spacing"/>
    <w:uiPriority w:val="1"/>
    <w:qFormat/>
    <w:rsid w:val="0095653D"/>
    <w:pPr>
      <w:spacing w:after="0" w:line="240" w:lineRule="auto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752F8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D7B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7B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7BB4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7B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7BB4"/>
    <w:rPr>
      <w:b/>
      <w:bCs/>
      <w:sz w:val="20"/>
      <w:szCs w:val="20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A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F1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A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F1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4E8B-A278-45DA-BA02-033F401B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olin Yañez</dc:creator>
  <cp:keywords/>
  <dc:description/>
  <cp:lastModifiedBy>Karina Colin</cp:lastModifiedBy>
  <cp:revision>2</cp:revision>
  <cp:lastPrinted>2021-06-09T18:37:00Z</cp:lastPrinted>
  <dcterms:created xsi:type="dcterms:W3CDTF">2022-01-27T17:34:00Z</dcterms:created>
  <dcterms:modified xsi:type="dcterms:W3CDTF">2022-01-27T17:34:00Z</dcterms:modified>
</cp:coreProperties>
</file>